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C4" w:rsidRPr="006C3582" w:rsidRDefault="002E3FC4" w:rsidP="002E3FC4">
      <w:pPr>
        <w:jc w:val="center"/>
        <w:rPr>
          <w:b/>
          <w:sz w:val="28"/>
          <w:szCs w:val="28"/>
        </w:rPr>
      </w:pPr>
      <w:r w:rsidRPr="006C3582">
        <w:rPr>
          <w:b/>
          <w:sz w:val="28"/>
          <w:szCs w:val="28"/>
        </w:rPr>
        <w:t>Centrum voľného času, Ul. M. R. Štefánika č. 17, 965 01  Žiar nad Hronom</w:t>
      </w:r>
    </w:p>
    <w:p w:rsidR="002E3FC4" w:rsidRDefault="002E3FC4" w:rsidP="002E3FC4">
      <w:pPr>
        <w:jc w:val="center"/>
        <w:rPr>
          <w:b/>
          <w:sz w:val="28"/>
          <w:szCs w:val="28"/>
        </w:rPr>
      </w:pPr>
      <w:r w:rsidRPr="006C3582">
        <w:rPr>
          <w:b/>
          <w:sz w:val="28"/>
          <w:szCs w:val="28"/>
        </w:rPr>
        <w:t xml:space="preserve">Mestská polícia, </w:t>
      </w:r>
      <w:r>
        <w:rPr>
          <w:b/>
          <w:sz w:val="28"/>
          <w:szCs w:val="28"/>
        </w:rPr>
        <w:t xml:space="preserve">Ul. Š. </w:t>
      </w:r>
      <w:proofErr w:type="spellStart"/>
      <w:r>
        <w:rPr>
          <w:b/>
          <w:sz w:val="28"/>
          <w:szCs w:val="28"/>
        </w:rPr>
        <w:t>Moysesa</w:t>
      </w:r>
      <w:proofErr w:type="spellEnd"/>
      <w:r>
        <w:rPr>
          <w:b/>
          <w:sz w:val="28"/>
          <w:szCs w:val="28"/>
        </w:rPr>
        <w:t xml:space="preserve"> 46, 965 19  Žiar nad Hronom</w:t>
      </w:r>
    </w:p>
    <w:p w:rsidR="002E3FC4" w:rsidRDefault="002E3FC4" w:rsidP="002E3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ÚVZ, Ul. Cyrila a Metoda 357/23, 965 01  Žiar nad Hronom</w:t>
      </w:r>
    </w:p>
    <w:p w:rsidR="002E3FC4" w:rsidRPr="006C3582" w:rsidRDefault="002E3FC4" w:rsidP="002E3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 PZ SR, Ul. </w:t>
      </w:r>
      <w:proofErr w:type="spellStart"/>
      <w:r>
        <w:rPr>
          <w:b/>
          <w:sz w:val="28"/>
          <w:szCs w:val="28"/>
        </w:rPr>
        <w:t>Chrásteka</w:t>
      </w:r>
      <w:proofErr w:type="spellEnd"/>
      <w:r>
        <w:rPr>
          <w:b/>
          <w:sz w:val="28"/>
          <w:szCs w:val="28"/>
        </w:rPr>
        <w:t xml:space="preserve"> 123, 965 01  Žiar nad Hronom</w:t>
      </w:r>
    </w:p>
    <w:p w:rsidR="002E3FC4" w:rsidRDefault="002E3FC4" w:rsidP="002E3FC4">
      <w:pPr>
        <w:pBdr>
          <w:top w:val="single" w:sz="4" w:space="1" w:color="auto"/>
        </w:pBdr>
        <w:ind w:right="1"/>
        <w:jc w:val="center"/>
      </w:pPr>
    </w:p>
    <w:p w:rsidR="002E3FC4" w:rsidRDefault="002E3FC4" w:rsidP="002E3FC4">
      <w:pPr>
        <w:tabs>
          <w:tab w:val="left" w:pos="5940"/>
        </w:tabs>
        <w:ind w:right="1"/>
        <w:rPr>
          <w:sz w:val="28"/>
          <w:szCs w:val="28"/>
        </w:rPr>
      </w:pPr>
      <w:r w:rsidRPr="00A6373F">
        <w:rPr>
          <w:sz w:val="28"/>
          <w:szCs w:val="28"/>
        </w:rPr>
        <w:tab/>
      </w:r>
      <w:r w:rsidR="00FE1E55">
        <w:rPr>
          <w:sz w:val="28"/>
          <w:szCs w:val="28"/>
        </w:rPr>
        <w:t xml:space="preserve">                   </w:t>
      </w:r>
      <w:r w:rsidRPr="00A6373F">
        <w:rPr>
          <w:sz w:val="28"/>
          <w:szCs w:val="28"/>
        </w:rPr>
        <w:t>R</w:t>
      </w:r>
      <w:r>
        <w:rPr>
          <w:sz w:val="28"/>
          <w:szCs w:val="28"/>
        </w:rPr>
        <w:t>iaditeľstvo</w:t>
      </w:r>
    </w:p>
    <w:p w:rsidR="002E3FC4" w:rsidRPr="00C839CD" w:rsidRDefault="00F2770C" w:rsidP="002E3FC4">
      <w:pPr>
        <w:tabs>
          <w:tab w:val="left" w:pos="5940"/>
        </w:tabs>
        <w:ind w:right="1"/>
        <w:rPr>
          <w:sz w:val="28"/>
          <w:szCs w:val="28"/>
        </w:rPr>
      </w:pPr>
      <w:r>
        <w:rPr>
          <w:sz w:val="28"/>
          <w:szCs w:val="28"/>
        </w:rPr>
        <w:tab/>
      </w:r>
      <w:r w:rsidR="00FE1E5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z</w:t>
      </w:r>
      <w:r w:rsidR="002E3FC4">
        <w:rPr>
          <w:sz w:val="28"/>
          <w:szCs w:val="28"/>
        </w:rPr>
        <w:t xml:space="preserve">ákladných škôl </w:t>
      </w:r>
    </w:p>
    <w:p w:rsidR="002E3FC4" w:rsidRDefault="002E3FC4" w:rsidP="002E3FC4">
      <w:pPr>
        <w:ind w:right="1"/>
        <w:jc w:val="center"/>
      </w:pPr>
    </w:p>
    <w:p w:rsidR="002E3FC4" w:rsidRDefault="002E3FC4" w:rsidP="002E3FC4">
      <w:pPr>
        <w:tabs>
          <w:tab w:val="left" w:pos="2070"/>
          <w:tab w:val="left" w:pos="4395"/>
          <w:tab w:val="left" w:pos="7258"/>
        </w:tabs>
        <w:ind w:right="1"/>
        <w:rPr>
          <w:szCs w:val="16"/>
        </w:rPr>
      </w:pPr>
      <w:r>
        <w:rPr>
          <w:szCs w:val="16"/>
        </w:rPr>
        <w:t>Vaša značka</w:t>
      </w:r>
      <w:r>
        <w:rPr>
          <w:szCs w:val="16"/>
        </w:rPr>
        <w:tab/>
        <w:t>Naša značka</w:t>
      </w:r>
      <w:r>
        <w:rPr>
          <w:szCs w:val="16"/>
        </w:rPr>
        <w:tab/>
        <w:t>Vybavuje / linka</w:t>
      </w:r>
      <w:r>
        <w:rPr>
          <w:szCs w:val="16"/>
        </w:rPr>
        <w:tab/>
        <w:t>Žiar nad Hronom</w:t>
      </w:r>
    </w:p>
    <w:p w:rsidR="002E3FC4" w:rsidRPr="00D5589C" w:rsidRDefault="00FE1E55" w:rsidP="002E3FC4">
      <w:pPr>
        <w:tabs>
          <w:tab w:val="left" w:pos="2160"/>
          <w:tab w:val="left" w:pos="3969"/>
          <w:tab w:val="left" w:pos="7541"/>
        </w:tabs>
        <w:ind w:right="1"/>
        <w:rPr>
          <w:color w:val="FF0000"/>
          <w:szCs w:val="16"/>
        </w:rPr>
      </w:pPr>
      <w:r>
        <w:rPr>
          <w:szCs w:val="28"/>
        </w:rPr>
        <w:t xml:space="preserve">                                  </w:t>
      </w:r>
      <w:r w:rsidR="00F2770C">
        <w:t>2018/0088</w:t>
      </w:r>
      <w:r w:rsidR="002E3FC4">
        <w:tab/>
        <w:t xml:space="preserve">Mgr. </w:t>
      </w:r>
      <w:proofErr w:type="spellStart"/>
      <w:r w:rsidR="00F2770C">
        <w:t>Fronková</w:t>
      </w:r>
      <w:proofErr w:type="spellEnd"/>
      <w:r w:rsidR="00F2770C">
        <w:t xml:space="preserve"> / 673 33 48            11.06.2019</w:t>
      </w:r>
    </w:p>
    <w:p w:rsidR="002E3FC4" w:rsidRDefault="002E3FC4" w:rsidP="002E3FC4">
      <w:pPr>
        <w:ind w:right="1"/>
        <w:jc w:val="center"/>
      </w:pPr>
    </w:p>
    <w:p w:rsidR="00FE1E55" w:rsidRDefault="00FE1E55" w:rsidP="002E3FC4">
      <w:pPr>
        <w:tabs>
          <w:tab w:val="left" w:pos="1980"/>
        </w:tabs>
        <w:ind w:right="1"/>
        <w:jc w:val="center"/>
        <w:rPr>
          <w:b/>
          <w:bCs/>
          <w:sz w:val="40"/>
          <w:szCs w:val="40"/>
        </w:rPr>
      </w:pPr>
    </w:p>
    <w:p w:rsidR="002E3FC4" w:rsidRPr="00C9648A" w:rsidRDefault="002E3FC4" w:rsidP="002E3FC4">
      <w:pPr>
        <w:tabs>
          <w:tab w:val="left" w:pos="1980"/>
        </w:tabs>
        <w:ind w:right="1"/>
        <w:jc w:val="center"/>
        <w:rPr>
          <w:b/>
          <w:sz w:val="40"/>
          <w:szCs w:val="40"/>
        </w:rPr>
      </w:pPr>
      <w:r w:rsidRPr="00C9648A">
        <w:rPr>
          <w:b/>
          <w:bCs/>
          <w:sz w:val="40"/>
          <w:szCs w:val="40"/>
        </w:rPr>
        <w:t xml:space="preserve">Výsledková listina </w:t>
      </w:r>
      <w:r w:rsidRPr="00C9648A">
        <w:rPr>
          <w:b/>
          <w:sz w:val="40"/>
          <w:szCs w:val="40"/>
        </w:rPr>
        <w:t>mestského kola</w:t>
      </w:r>
    </w:p>
    <w:p w:rsidR="002E3FC4" w:rsidRPr="00724896" w:rsidRDefault="002E3FC4" w:rsidP="002E3FC4">
      <w:pPr>
        <w:ind w:right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Viem kto som.“</w:t>
      </w:r>
    </w:p>
    <w:p w:rsidR="002E3FC4" w:rsidRDefault="002E3FC4" w:rsidP="002E3FC4">
      <w:pPr>
        <w:jc w:val="center"/>
        <w:rPr>
          <w:b/>
        </w:rPr>
      </w:pPr>
    </w:p>
    <w:p w:rsidR="002E3FC4" w:rsidRDefault="002E3FC4" w:rsidP="002E3FC4">
      <w:pPr>
        <w:ind w:firstLine="708"/>
      </w:pPr>
      <w:r>
        <w:t xml:space="preserve">V Centre voľného času na Ul. M. R. Štefánika č. 17 v Žiari nad Hronom sa </w:t>
      </w:r>
      <w:r w:rsidR="00F2770C">
        <w:t>dňa 10.06.2019</w:t>
      </w:r>
      <w:r>
        <w:t xml:space="preserve"> uskutočnilo mestské kolo súťaže s témami z oblasti prevencie sociálno-patologických javov. Hra, ktorá nadväzovala na cyklus interaktívnych prednášok z oblasti prevencie bola určená pre</w:t>
      </w:r>
      <w:r>
        <w:rPr>
          <w:b/>
        </w:rPr>
        <w:t xml:space="preserve"> </w:t>
      </w:r>
      <w:r>
        <w:t>š</w:t>
      </w:r>
      <w:r w:rsidRPr="00B52874">
        <w:t>tvorčlenné družstv</w:t>
      </w:r>
      <w:r>
        <w:t>á</w:t>
      </w:r>
      <w:r w:rsidRPr="00B52874">
        <w:t xml:space="preserve"> žiakov</w:t>
      </w:r>
      <w:r>
        <w:t xml:space="preserve"> 6. ročníka ZŠ v meste Žiar nad Hronom, ktorí boli zapojení do cyklu „Viem</w:t>
      </w:r>
      <w:r w:rsidR="00476D25">
        <w:t xml:space="preserve"> kto som“. Súťaž  sa skladala z troch</w:t>
      </w:r>
      <w:r>
        <w:t xml:space="preserve"> samostatných kôl, prostredníctvom testov deti odpovedali vo vedomostnom kole, z pohybových úloh a z hry. Úlohy boli bodované. </w:t>
      </w:r>
      <w:r w:rsidR="00F2770C">
        <w:t>Súťaže sa zúčastnili družstvá zo štyroch</w:t>
      </w:r>
      <w:r>
        <w:t xml:space="preserve"> škôl, a to: ZŠ, Ul. Dr. </w:t>
      </w:r>
      <w:proofErr w:type="spellStart"/>
      <w:r>
        <w:t>Janského</w:t>
      </w:r>
      <w:proofErr w:type="spellEnd"/>
      <w:r>
        <w:t xml:space="preserve"> 2, Žiar nad Hronom; ZŠ, Ul. M. R. Štefánika č. 17, Žiar nad Hronom; ZŠ, Jilemnického</w:t>
      </w:r>
      <w:r w:rsidR="00F2770C">
        <w:t xml:space="preserve"> ul. č</w:t>
      </w:r>
      <w:r>
        <w:t xml:space="preserve"> 2, Žiar nad Hronom</w:t>
      </w:r>
      <w:r w:rsidR="0057676B">
        <w:t xml:space="preserve"> a</w:t>
      </w:r>
      <w:r>
        <w:t xml:space="preserve"> ZŠ s MŠ Š. </w:t>
      </w:r>
      <w:proofErr w:type="spellStart"/>
      <w:r>
        <w:t>Moysesa</w:t>
      </w:r>
      <w:proofErr w:type="spellEnd"/>
      <w:r>
        <w:t>, Ul. A. Kmeťa 1, Žiar nad Hronom.</w:t>
      </w:r>
    </w:p>
    <w:p w:rsidR="00172065" w:rsidRDefault="00172065" w:rsidP="009E5EF6">
      <w:pPr>
        <w:ind w:right="1"/>
      </w:pPr>
    </w:p>
    <w:p w:rsidR="00172065" w:rsidRPr="00464ABD" w:rsidRDefault="004C30D4" w:rsidP="00464ABD">
      <w:pPr>
        <w:tabs>
          <w:tab w:val="left" w:pos="6804"/>
        </w:tabs>
        <w:ind w:right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0FACA2" wp14:editId="765EA72D">
            <wp:simplePos x="0" y="0"/>
            <wp:positionH relativeFrom="column">
              <wp:posOffset>3237865</wp:posOffset>
            </wp:positionH>
            <wp:positionV relativeFrom="paragraph">
              <wp:posOffset>9525</wp:posOffset>
            </wp:positionV>
            <wp:extent cx="2247900" cy="1683918"/>
            <wp:effectExtent l="0" t="0" r="0" b="0"/>
            <wp:wrapNone/>
            <wp:docPr id="1" name="Obrázo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3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0FA" w:rsidRPr="00D3542C">
        <w:rPr>
          <w:b/>
          <w:u w:val="single"/>
        </w:rPr>
        <w:t>1. kolo: Test</w:t>
      </w:r>
      <w:r w:rsidR="00464ABD">
        <w:tab/>
      </w:r>
    </w:p>
    <w:p w:rsidR="009E5EF6" w:rsidRDefault="009E5EF6" w:rsidP="009E5EF6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ind w:right="1"/>
      </w:pPr>
    </w:p>
    <w:p w:rsidR="009E5EF6" w:rsidRDefault="009E5EF6" w:rsidP="004C30D4">
      <w:pPr>
        <w:tabs>
          <w:tab w:val="left" w:pos="2552"/>
          <w:tab w:val="left" w:pos="2836"/>
          <w:tab w:val="left" w:pos="3545"/>
          <w:tab w:val="left" w:pos="4254"/>
          <w:tab w:val="left" w:pos="4963"/>
        </w:tabs>
        <w:ind w:right="1"/>
      </w:pPr>
      <w:r>
        <w:t>1. Halušky</w:t>
      </w:r>
      <w:r>
        <w:tab/>
        <w:t>30 b.</w:t>
      </w:r>
      <w:r w:rsidR="004C30D4">
        <w:tab/>
      </w:r>
      <w:r w:rsidR="004C30D4">
        <w:tab/>
      </w:r>
      <w:r w:rsidR="004C30D4">
        <w:tab/>
      </w:r>
      <w:r w:rsidR="004C30D4">
        <w:tab/>
      </w:r>
      <w:r w:rsidR="004C30D4">
        <w:tab/>
      </w:r>
    </w:p>
    <w:p w:rsidR="009E5EF6" w:rsidRDefault="009E5EF6" w:rsidP="009E5EF6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ind w:right="1"/>
      </w:pPr>
      <w:r>
        <w:t xml:space="preserve">2. </w:t>
      </w:r>
      <w:proofErr w:type="spellStart"/>
      <w:r>
        <w:t>Avengers</w:t>
      </w:r>
      <w:proofErr w:type="spellEnd"/>
      <w:r>
        <w:tab/>
        <w:t>29 b.</w:t>
      </w:r>
      <w:r w:rsidR="004C30D4">
        <w:t xml:space="preserve">                                      </w:t>
      </w:r>
    </w:p>
    <w:p w:rsidR="009E5EF6" w:rsidRDefault="009E5EF6" w:rsidP="009E5EF6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ind w:right="1"/>
      </w:pPr>
      <w:r>
        <w:t>3. Denná hliadka</w:t>
      </w:r>
      <w:r>
        <w:tab/>
        <w:t>28 b.</w:t>
      </w:r>
    </w:p>
    <w:p w:rsidR="009E5EF6" w:rsidRDefault="009E5EF6" w:rsidP="004C30D4">
      <w:pPr>
        <w:tabs>
          <w:tab w:val="left" w:pos="2552"/>
          <w:tab w:val="left" w:pos="7440"/>
        </w:tabs>
        <w:ind w:right="1"/>
      </w:pPr>
      <w:r>
        <w:t xml:space="preserve">    Béčkari</w:t>
      </w:r>
      <w:r>
        <w:tab/>
        <w:t>28 b.</w:t>
      </w:r>
      <w:r w:rsidR="004C30D4">
        <w:tab/>
      </w:r>
    </w:p>
    <w:p w:rsidR="00471974" w:rsidRDefault="009E5EF6" w:rsidP="009E5EF6">
      <w:pPr>
        <w:tabs>
          <w:tab w:val="left" w:pos="2552"/>
          <w:tab w:val="left" w:pos="3402"/>
          <w:tab w:val="left" w:pos="5954"/>
          <w:tab w:val="left" w:pos="6804"/>
          <w:tab w:val="left" w:pos="9356"/>
        </w:tabs>
        <w:ind w:right="1"/>
      </w:pPr>
      <w:r>
        <w:t xml:space="preserve">    </w:t>
      </w:r>
      <w:proofErr w:type="spellStart"/>
      <w:r>
        <w:t>Oslíci</w:t>
      </w:r>
      <w:proofErr w:type="spellEnd"/>
      <w:r>
        <w:tab/>
        <w:t>28 b.</w:t>
      </w:r>
      <w:r w:rsidR="00B33CEC">
        <w:tab/>
      </w:r>
    </w:p>
    <w:p w:rsidR="00C97F07" w:rsidRDefault="00C97F07" w:rsidP="00EB11EA">
      <w:pPr>
        <w:tabs>
          <w:tab w:val="left" w:pos="567"/>
          <w:tab w:val="left" w:pos="2835"/>
          <w:tab w:val="left" w:pos="4253"/>
          <w:tab w:val="left" w:pos="6521"/>
        </w:tabs>
        <w:ind w:right="1"/>
        <w:rPr>
          <w:b/>
          <w:u w:val="single"/>
        </w:rPr>
      </w:pPr>
    </w:p>
    <w:p w:rsidR="00C97F07" w:rsidRDefault="00C97F07" w:rsidP="00EB11EA">
      <w:pPr>
        <w:tabs>
          <w:tab w:val="left" w:pos="567"/>
          <w:tab w:val="left" w:pos="2835"/>
          <w:tab w:val="left" w:pos="4253"/>
          <w:tab w:val="left" w:pos="6521"/>
        </w:tabs>
        <w:ind w:right="1"/>
        <w:rPr>
          <w:b/>
          <w:u w:val="single"/>
        </w:rPr>
      </w:pPr>
      <w:bookmarkStart w:id="0" w:name="_GoBack"/>
      <w:bookmarkEnd w:id="0"/>
    </w:p>
    <w:p w:rsidR="00471974" w:rsidRPr="00D3542C" w:rsidRDefault="00BD39D9" w:rsidP="00EB11EA">
      <w:pPr>
        <w:tabs>
          <w:tab w:val="left" w:pos="567"/>
          <w:tab w:val="left" w:pos="2835"/>
          <w:tab w:val="left" w:pos="4253"/>
          <w:tab w:val="left" w:pos="6521"/>
        </w:tabs>
        <w:ind w:right="1"/>
        <w:rPr>
          <w:b/>
        </w:rPr>
      </w:pPr>
      <w:r w:rsidRPr="00D3542C">
        <w:rPr>
          <w:b/>
          <w:u w:val="single"/>
        </w:rPr>
        <w:t>2. kolo: Pohyb</w:t>
      </w:r>
    </w:p>
    <w:p w:rsidR="009E5EF6" w:rsidRDefault="009E5EF6" w:rsidP="003370F4">
      <w:pPr>
        <w:tabs>
          <w:tab w:val="left" w:pos="567"/>
          <w:tab w:val="left" w:pos="2835"/>
          <w:tab w:val="left" w:pos="5670"/>
        </w:tabs>
        <w:ind w:right="1"/>
      </w:pPr>
    </w:p>
    <w:p w:rsidR="00BD39D9" w:rsidRPr="005108A5" w:rsidRDefault="009E5EF6" w:rsidP="00D8546D">
      <w:pPr>
        <w:tabs>
          <w:tab w:val="left" w:pos="567"/>
          <w:tab w:val="left" w:pos="2835"/>
          <w:tab w:val="left" w:pos="5670"/>
        </w:tabs>
        <w:ind w:right="1"/>
        <w:rPr>
          <w:b/>
        </w:rPr>
      </w:pPr>
      <w:r w:rsidRPr="005108A5">
        <w:rPr>
          <w:b/>
        </w:rPr>
        <w:t>Štafeta</w:t>
      </w:r>
      <w:r w:rsidR="003370F4" w:rsidRPr="005108A5">
        <w:rPr>
          <w:b/>
        </w:rPr>
        <w:tab/>
      </w:r>
      <w:r w:rsidRPr="005108A5">
        <w:rPr>
          <w:b/>
        </w:rPr>
        <w:t>Prekážková dráha</w:t>
      </w:r>
      <w:r w:rsidR="003370F4" w:rsidRPr="005108A5">
        <w:rPr>
          <w:b/>
        </w:rPr>
        <w:tab/>
      </w:r>
      <w:r w:rsidRPr="005108A5">
        <w:rPr>
          <w:b/>
        </w:rPr>
        <w:t>Hod do koša</w:t>
      </w:r>
    </w:p>
    <w:p w:rsidR="00FC6942" w:rsidRDefault="00FC6942" w:rsidP="003370F4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ind w:right="1"/>
      </w:pPr>
      <w:r>
        <w:t>1.</w:t>
      </w:r>
      <w:r>
        <w:tab/>
      </w:r>
      <w:proofErr w:type="spellStart"/>
      <w:r w:rsidR="009E5EF6">
        <w:t>Oslíci</w:t>
      </w:r>
      <w:proofErr w:type="spellEnd"/>
      <w:r w:rsidR="009E5EF6">
        <w:t xml:space="preserve">   </w:t>
      </w:r>
      <w:r w:rsidR="00DE7AD6">
        <w:t xml:space="preserve">            10b.</w:t>
      </w:r>
      <w:r>
        <w:tab/>
      </w:r>
      <w:r w:rsidR="002C1C97">
        <w:t>1.</w:t>
      </w:r>
      <w:r w:rsidR="00BF0AC0">
        <w:tab/>
      </w:r>
      <w:proofErr w:type="spellStart"/>
      <w:r w:rsidR="00BF0AC0">
        <w:t>Oslíci</w:t>
      </w:r>
      <w:proofErr w:type="spellEnd"/>
      <w:r w:rsidR="00B33D6F">
        <w:t xml:space="preserve">               </w:t>
      </w:r>
      <w:r w:rsidR="0016155E">
        <w:t xml:space="preserve">  10b.</w:t>
      </w:r>
      <w:r w:rsidR="00C97F07">
        <w:t xml:space="preserve">  </w:t>
      </w:r>
      <w:r w:rsidR="002C1C97">
        <w:tab/>
      </w:r>
      <w:r w:rsidR="00187E89">
        <w:t>1.</w:t>
      </w:r>
      <w:r w:rsidR="00187E89">
        <w:tab/>
      </w:r>
      <w:proofErr w:type="spellStart"/>
      <w:r w:rsidR="005108A5">
        <w:t>Oslíci</w:t>
      </w:r>
      <w:proofErr w:type="spellEnd"/>
      <w:r w:rsidR="005108A5">
        <w:t xml:space="preserve">                   6b.</w:t>
      </w:r>
    </w:p>
    <w:p w:rsidR="00FC6942" w:rsidRDefault="00FC6942" w:rsidP="003370F4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ind w:right="1"/>
      </w:pPr>
      <w:r>
        <w:t>2.</w:t>
      </w:r>
      <w:r>
        <w:tab/>
      </w:r>
      <w:proofErr w:type="spellStart"/>
      <w:r w:rsidR="009E5EF6">
        <w:t>Avengers</w:t>
      </w:r>
      <w:proofErr w:type="spellEnd"/>
      <w:r w:rsidR="00DE7AD6">
        <w:t xml:space="preserve">          8b.</w:t>
      </w:r>
      <w:r w:rsidR="002C1C97">
        <w:tab/>
        <w:t>2.</w:t>
      </w:r>
      <w:r w:rsidR="002C1C97">
        <w:tab/>
      </w:r>
      <w:proofErr w:type="spellStart"/>
      <w:r w:rsidR="00B33D6F">
        <w:t>Avengers</w:t>
      </w:r>
      <w:proofErr w:type="spellEnd"/>
      <w:r w:rsidR="0016155E">
        <w:t xml:space="preserve">             8b.</w:t>
      </w:r>
      <w:r w:rsidR="00187E89">
        <w:tab/>
        <w:t>2.</w:t>
      </w:r>
      <w:r w:rsidR="00187E89">
        <w:tab/>
      </w:r>
      <w:r w:rsidR="005108A5">
        <w:t>Halušky               2b.</w:t>
      </w:r>
    </w:p>
    <w:p w:rsidR="00FC6942" w:rsidRDefault="00FC6942" w:rsidP="003370F4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ind w:right="1"/>
      </w:pPr>
      <w:r>
        <w:t>3.</w:t>
      </w:r>
      <w:r>
        <w:tab/>
      </w:r>
      <w:r w:rsidR="00DE7AD6">
        <w:t xml:space="preserve">Halušky            6b.      </w:t>
      </w:r>
      <w:r w:rsidR="002C1C97">
        <w:tab/>
        <w:t>3.</w:t>
      </w:r>
      <w:r w:rsidR="002C1C97">
        <w:tab/>
      </w:r>
      <w:r w:rsidR="00B33D6F">
        <w:t>Béčkari</w:t>
      </w:r>
      <w:r w:rsidR="0016155E">
        <w:t xml:space="preserve">                6b.</w:t>
      </w:r>
      <w:r w:rsidR="00DC4A59">
        <w:tab/>
        <w:t>3.</w:t>
      </w:r>
      <w:r w:rsidR="00DC4A59">
        <w:tab/>
      </w:r>
      <w:r w:rsidR="005108A5">
        <w:t>Denná hliadka     0b</w:t>
      </w:r>
    </w:p>
    <w:p w:rsidR="002C1C97" w:rsidRDefault="002C1C97" w:rsidP="003370F4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ind w:right="1"/>
      </w:pPr>
      <w:r>
        <w:t>4.</w:t>
      </w:r>
      <w:r>
        <w:tab/>
      </w:r>
      <w:r w:rsidR="00DE7AD6">
        <w:t>Béčkari             4b.</w:t>
      </w:r>
      <w:r w:rsidR="00D753A2">
        <w:tab/>
        <w:t>4.</w:t>
      </w:r>
      <w:r w:rsidR="00D753A2">
        <w:tab/>
      </w:r>
      <w:r w:rsidR="00B33D6F">
        <w:t xml:space="preserve">Denná hliadka   </w:t>
      </w:r>
      <w:r w:rsidR="0016155E">
        <w:t xml:space="preserve">  </w:t>
      </w:r>
      <w:r w:rsidR="00B33D6F">
        <w:t>4b.</w:t>
      </w:r>
      <w:r w:rsidR="00DC4A59">
        <w:tab/>
        <w:t>4.</w:t>
      </w:r>
      <w:r w:rsidR="00DC4A59">
        <w:tab/>
      </w:r>
      <w:proofErr w:type="spellStart"/>
      <w:r w:rsidR="005108A5">
        <w:t>Avengers</w:t>
      </w:r>
      <w:proofErr w:type="spellEnd"/>
      <w:r w:rsidR="005108A5">
        <w:t xml:space="preserve">             0b.         </w:t>
      </w:r>
    </w:p>
    <w:p w:rsidR="00BA16E4" w:rsidRDefault="002C1C97" w:rsidP="00C97F07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ind w:right="1"/>
      </w:pPr>
      <w:r>
        <w:t>5.</w:t>
      </w:r>
      <w:r>
        <w:tab/>
      </w:r>
      <w:r w:rsidR="00DE7AD6">
        <w:t>Denná hliadka  2b.</w:t>
      </w:r>
      <w:r w:rsidR="00D753A2">
        <w:tab/>
        <w:t>5.</w:t>
      </w:r>
      <w:r w:rsidR="00D753A2">
        <w:tab/>
      </w:r>
      <w:r w:rsidR="00B33D6F">
        <w:t xml:space="preserve">Halušky             </w:t>
      </w:r>
      <w:r w:rsidR="0016155E">
        <w:t xml:space="preserve">  </w:t>
      </w:r>
      <w:r w:rsidR="00B33D6F">
        <w:t>2b.</w:t>
      </w:r>
      <w:r w:rsidR="003370F4">
        <w:tab/>
        <w:t>5.</w:t>
      </w:r>
      <w:r w:rsidR="003370F4">
        <w:tab/>
      </w:r>
      <w:r w:rsidR="005108A5">
        <w:t>Béčkari                0b.</w:t>
      </w:r>
    </w:p>
    <w:p w:rsidR="00C97F07" w:rsidRDefault="004C30D4" w:rsidP="00C97F07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ind w:right="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39C3A7" wp14:editId="7013890D">
            <wp:simplePos x="0" y="0"/>
            <wp:positionH relativeFrom="column">
              <wp:posOffset>3122944</wp:posOffset>
            </wp:positionH>
            <wp:positionV relativeFrom="paragraph">
              <wp:posOffset>122555</wp:posOffset>
            </wp:positionV>
            <wp:extent cx="2281555" cy="1710055"/>
            <wp:effectExtent l="76200" t="114300" r="80645" b="118745"/>
            <wp:wrapNone/>
            <wp:docPr id="4" name="Obrázok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4763">
                      <a:off x="0" y="0"/>
                      <a:ext cx="2281555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972BBB5" wp14:editId="4197F6FB">
            <wp:simplePos x="0" y="0"/>
            <wp:positionH relativeFrom="column">
              <wp:posOffset>4960620</wp:posOffset>
            </wp:positionH>
            <wp:positionV relativeFrom="paragraph">
              <wp:posOffset>7026275</wp:posOffset>
            </wp:positionV>
            <wp:extent cx="1874520" cy="1405255"/>
            <wp:effectExtent l="0" t="0" r="0" b="4445"/>
            <wp:wrapNone/>
            <wp:docPr id="5" name="Obrázok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F07" w:rsidRDefault="00C97F07" w:rsidP="00C97F07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ind w:right="1"/>
      </w:pPr>
    </w:p>
    <w:p w:rsidR="00BA16E4" w:rsidRPr="00D3542C" w:rsidRDefault="00BA16E4" w:rsidP="00BA16E4">
      <w:pPr>
        <w:tabs>
          <w:tab w:val="left" w:pos="567"/>
          <w:tab w:val="left" w:pos="2835"/>
          <w:tab w:val="left" w:pos="3402"/>
          <w:tab w:val="left" w:pos="5670"/>
          <w:tab w:val="left" w:pos="6237"/>
          <w:tab w:val="left" w:pos="8505"/>
        </w:tabs>
        <w:ind w:right="1"/>
        <w:rPr>
          <w:b/>
        </w:rPr>
      </w:pPr>
      <w:r w:rsidRPr="00D3542C">
        <w:rPr>
          <w:b/>
          <w:u w:val="single"/>
        </w:rPr>
        <w:t>3. kolo: Koberec</w:t>
      </w:r>
    </w:p>
    <w:p w:rsidR="00BA16E4" w:rsidRDefault="004C30D4" w:rsidP="00BA16E4">
      <w:pPr>
        <w:tabs>
          <w:tab w:val="left" w:pos="567"/>
          <w:tab w:val="left" w:pos="2835"/>
          <w:tab w:val="left" w:pos="3402"/>
          <w:tab w:val="left" w:pos="5670"/>
          <w:tab w:val="left" w:pos="6237"/>
          <w:tab w:val="left" w:pos="8505"/>
        </w:tabs>
        <w:ind w:right="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7026275</wp:posOffset>
            </wp:positionV>
            <wp:extent cx="1874520" cy="1405255"/>
            <wp:effectExtent l="0" t="0" r="0" b="4445"/>
            <wp:wrapNone/>
            <wp:docPr id="3" name="Obrázok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7026275</wp:posOffset>
            </wp:positionV>
            <wp:extent cx="1874520" cy="1405255"/>
            <wp:effectExtent l="0" t="0" r="0" b="4445"/>
            <wp:wrapNone/>
            <wp:docPr id="2" name="Obrázok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368">
        <w:t>1.</w:t>
      </w:r>
      <w:r w:rsidR="006F7368">
        <w:tab/>
      </w:r>
      <w:proofErr w:type="spellStart"/>
      <w:r w:rsidR="002842EF">
        <w:t>Oslíci</w:t>
      </w:r>
      <w:proofErr w:type="spellEnd"/>
      <w:r w:rsidR="006F7368">
        <w:tab/>
      </w:r>
      <w:r w:rsidR="002842EF">
        <w:t xml:space="preserve">5 </w:t>
      </w:r>
      <w:r w:rsidR="006F7368">
        <w:t>b.</w:t>
      </w:r>
      <w:r>
        <w:t xml:space="preserve">                        </w:t>
      </w:r>
    </w:p>
    <w:p w:rsidR="006F7368" w:rsidRDefault="00287D09" w:rsidP="00BA16E4">
      <w:pPr>
        <w:tabs>
          <w:tab w:val="left" w:pos="567"/>
          <w:tab w:val="left" w:pos="2835"/>
          <w:tab w:val="left" w:pos="3402"/>
          <w:tab w:val="left" w:pos="5670"/>
          <w:tab w:val="left" w:pos="6237"/>
          <w:tab w:val="left" w:pos="8505"/>
        </w:tabs>
        <w:ind w:right="1"/>
      </w:pPr>
      <w:r>
        <w:t>2.</w:t>
      </w:r>
      <w:r w:rsidR="006F7368">
        <w:tab/>
      </w:r>
      <w:proofErr w:type="spellStart"/>
      <w:r w:rsidR="002842EF">
        <w:t>Avengers</w:t>
      </w:r>
      <w:proofErr w:type="spellEnd"/>
      <w:r>
        <w:tab/>
      </w:r>
      <w:r w:rsidR="002842EF">
        <w:t xml:space="preserve">4 </w:t>
      </w:r>
      <w:r w:rsidR="006F7368">
        <w:t>b.</w:t>
      </w:r>
      <w:r w:rsidR="004C30D4">
        <w:t xml:space="preserve">                       </w:t>
      </w:r>
    </w:p>
    <w:p w:rsidR="00287D09" w:rsidRDefault="00C97F07" w:rsidP="00BA16E4">
      <w:pPr>
        <w:tabs>
          <w:tab w:val="left" w:pos="567"/>
          <w:tab w:val="left" w:pos="2835"/>
          <w:tab w:val="left" w:pos="3402"/>
          <w:tab w:val="left" w:pos="5670"/>
          <w:tab w:val="left" w:pos="6237"/>
          <w:tab w:val="left" w:pos="8505"/>
        </w:tabs>
        <w:ind w:right="1"/>
      </w:pPr>
      <w:r>
        <w:t>3.</w:t>
      </w:r>
      <w:r>
        <w:tab/>
      </w:r>
      <w:r w:rsidR="002842EF">
        <w:t>Denná hliadka</w:t>
      </w:r>
      <w:r w:rsidR="00287D09">
        <w:tab/>
      </w:r>
      <w:r w:rsidR="002842EF">
        <w:t xml:space="preserve">3 </w:t>
      </w:r>
      <w:r w:rsidR="00287D09">
        <w:t>b.</w:t>
      </w:r>
    </w:p>
    <w:p w:rsidR="006F7368" w:rsidRDefault="001E395E" w:rsidP="00BA16E4">
      <w:pPr>
        <w:tabs>
          <w:tab w:val="left" w:pos="567"/>
          <w:tab w:val="left" w:pos="2835"/>
          <w:tab w:val="left" w:pos="3402"/>
          <w:tab w:val="left" w:pos="5670"/>
          <w:tab w:val="left" w:pos="6237"/>
          <w:tab w:val="left" w:pos="8505"/>
        </w:tabs>
        <w:ind w:right="1"/>
      </w:pPr>
      <w:r>
        <w:t>4.</w:t>
      </w:r>
      <w:r>
        <w:tab/>
      </w:r>
      <w:r w:rsidR="002842EF">
        <w:t>Halušky</w:t>
      </w:r>
      <w:r>
        <w:tab/>
      </w:r>
      <w:r w:rsidR="002842EF">
        <w:t>2</w:t>
      </w:r>
      <w:r w:rsidR="006F7368">
        <w:t xml:space="preserve"> b.</w:t>
      </w:r>
    </w:p>
    <w:p w:rsidR="006F7368" w:rsidRDefault="00C97F07" w:rsidP="00BA16E4">
      <w:pPr>
        <w:tabs>
          <w:tab w:val="left" w:pos="567"/>
          <w:tab w:val="left" w:pos="2835"/>
          <w:tab w:val="left" w:pos="3402"/>
          <w:tab w:val="left" w:pos="5670"/>
          <w:tab w:val="left" w:pos="6237"/>
          <w:tab w:val="left" w:pos="8505"/>
        </w:tabs>
        <w:ind w:right="1"/>
      </w:pPr>
      <w:r>
        <w:t>5.</w:t>
      </w:r>
      <w:r w:rsidR="006F7368">
        <w:tab/>
      </w:r>
      <w:r w:rsidR="002842EF">
        <w:t>Béčkari</w:t>
      </w:r>
      <w:r w:rsidR="006F7368">
        <w:tab/>
      </w:r>
      <w:r w:rsidR="002842EF">
        <w:t>1</w:t>
      </w:r>
      <w:r>
        <w:t xml:space="preserve"> </w:t>
      </w:r>
      <w:r w:rsidR="006F7368">
        <w:t>b.</w:t>
      </w:r>
    </w:p>
    <w:p w:rsidR="00FE1E55" w:rsidRDefault="00FE1E55" w:rsidP="00FE1E55">
      <w:pPr>
        <w:tabs>
          <w:tab w:val="left" w:pos="567"/>
          <w:tab w:val="left" w:pos="2835"/>
          <w:tab w:val="left" w:pos="3402"/>
          <w:tab w:val="left" w:pos="5670"/>
          <w:tab w:val="left" w:pos="6237"/>
          <w:tab w:val="left" w:pos="8505"/>
        </w:tabs>
        <w:ind w:right="1"/>
      </w:pPr>
    </w:p>
    <w:p w:rsidR="00D3542C" w:rsidRPr="00123BD9" w:rsidRDefault="00D3542C" w:rsidP="00D3542C">
      <w:pPr>
        <w:rPr>
          <w:b/>
        </w:rPr>
      </w:pPr>
      <w:r w:rsidRPr="00123BD9">
        <w:rPr>
          <w:b/>
        </w:rPr>
        <w:lastRenderedPageBreak/>
        <w:t>Konečné výsledky:</w:t>
      </w:r>
    </w:p>
    <w:p w:rsidR="00A0408F" w:rsidRPr="00F77C20" w:rsidRDefault="002842EF" w:rsidP="00D3542C">
      <w:pPr>
        <w:numPr>
          <w:ilvl w:val="0"/>
          <w:numId w:val="1"/>
        </w:numPr>
        <w:tabs>
          <w:tab w:val="left" w:pos="2694"/>
          <w:tab w:val="left" w:pos="8931"/>
        </w:tabs>
        <w:rPr>
          <w:b/>
          <w:u w:val="single"/>
        </w:rPr>
      </w:pPr>
      <w:proofErr w:type="spellStart"/>
      <w:r>
        <w:rPr>
          <w:b/>
          <w:u w:val="single"/>
        </w:rPr>
        <w:t>Oslíci</w:t>
      </w:r>
      <w:proofErr w:type="spellEnd"/>
      <w:r w:rsidR="00A0408F" w:rsidRPr="00F77C20">
        <w:rPr>
          <w:b/>
          <w:u w:val="single"/>
        </w:rPr>
        <w:tab/>
        <w:t xml:space="preserve">ZŠ, </w:t>
      </w:r>
      <w:r>
        <w:rPr>
          <w:b/>
          <w:u w:val="single"/>
        </w:rPr>
        <w:t>Jilemnického ul. č. 2</w:t>
      </w:r>
      <w:r w:rsidR="00A0408F" w:rsidRPr="00F77C20">
        <w:rPr>
          <w:b/>
          <w:u w:val="single"/>
        </w:rPr>
        <w:t>, Žiar nad Hronom</w:t>
      </w:r>
      <w:r w:rsidR="00A0408F" w:rsidRPr="00F77C20">
        <w:rPr>
          <w:b/>
          <w:u w:val="single"/>
        </w:rPr>
        <w:tab/>
      </w:r>
      <w:r w:rsidR="007F3B29">
        <w:rPr>
          <w:b/>
          <w:u w:val="single"/>
        </w:rPr>
        <w:t xml:space="preserve">59 </w:t>
      </w:r>
      <w:r w:rsidR="00A0408F" w:rsidRPr="00F77C20">
        <w:rPr>
          <w:b/>
          <w:u w:val="single"/>
        </w:rPr>
        <w:t>b.</w:t>
      </w:r>
    </w:p>
    <w:p w:rsidR="00A0408F" w:rsidRDefault="007F3B29" w:rsidP="00D3542C">
      <w:pPr>
        <w:numPr>
          <w:ilvl w:val="0"/>
          <w:numId w:val="1"/>
        </w:numPr>
        <w:tabs>
          <w:tab w:val="left" w:pos="2694"/>
          <w:tab w:val="left" w:pos="8931"/>
        </w:tabs>
      </w:pPr>
      <w:proofErr w:type="spellStart"/>
      <w:r>
        <w:t>Avengers</w:t>
      </w:r>
      <w:proofErr w:type="spellEnd"/>
      <w:r w:rsidR="00BE69F8">
        <w:tab/>
      </w:r>
      <w:r>
        <w:t xml:space="preserve">ZŠ s MŠ Š. </w:t>
      </w:r>
      <w:proofErr w:type="spellStart"/>
      <w:r>
        <w:t>Moysesa</w:t>
      </w:r>
      <w:proofErr w:type="spellEnd"/>
      <w:r>
        <w:t>, Ul. A. Kmeťa 1, Žiar nad Hronom</w:t>
      </w:r>
      <w:r w:rsidR="00BE69F8">
        <w:tab/>
      </w:r>
      <w:r>
        <w:t>49</w:t>
      </w:r>
      <w:r w:rsidR="00BE69F8">
        <w:t xml:space="preserve"> b.</w:t>
      </w:r>
    </w:p>
    <w:p w:rsidR="00D3542C" w:rsidRPr="00A0408F" w:rsidRDefault="007F3B29" w:rsidP="00D3542C">
      <w:pPr>
        <w:numPr>
          <w:ilvl w:val="0"/>
          <w:numId w:val="1"/>
        </w:numPr>
        <w:tabs>
          <w:tab w:val="left" w:pos="2694"/>
          <w:tab w:val="left" w:pos="8931"/>
        </w:tabs>
      </w:pPr>
      <w:r>
        <w:t>Halušky</w:t>
      </w:r>
      <w:r w:rsidR="00D3542C" w:rsidRPr="00A0408F">
        <w:tab/>
      </w:r>
      <w:r>
        <w:t>ZŠ, Ul. M. R. Štefánika č. 17, Žiar nad Hronom</w:t>
      </w:r>
      <w:r w:rsidR="00D3542C" w:rsidRPr="00A0408F">
        <w:tab/>
      </w:r>
      <w:r>
        <w:t>42</w:t>
      </w:r>
      <w:r w:rsidR="00D3542C" w:rsidRPr="00A0408F">
        <w:t xml:space="preserve"> b.</w:t>
      </w:r>
    </w:p>
    <w:p w:rsidR="00D3542C" w:rsidRDefault="007F3B29" w:rsidP="00D3542C">
      <w:pPr>
        <w:numPr>
          <w:ilvl w:val="0"/>
          <w:numId w:val="1"/>
        </w:numPr>
        <w:tabs>
          <w:tab w:val="left" w:pos="2694"/>
          <w:tab w:val="left" w:pos="8931"/>
        </w:tabs>
      </w:pPr>
      <w:r>
        <w:t>Béčkari</w:t>
      </w:r>
      <w:r w:rsidR="00D3542C">
        <w:tab/>
      </w:r>
      <w:r w:rsidR="00B0129A">
        <w:t xml:space="preserve">ZŠ, Ul. Dr. </w:t>
      </w:r>
      <w:proofErr w:type="spellStart"/>
      <w:r w:rsidR="00B0129A">
        <w:t>Janského</w:t>
      </w:r>
      <w:proofErr w:type="spellEnd"/>
      <w:r w:rsidR="00B0129A">
        <w:t xml:space="preserve"> č. 2, Žiar nad </w:t>
      </w:r>
      <w:proofErr w:type="spellStart"/>
      <w:r w:rsidR="00B0129A">
        <w:t>Hroom</w:t>
      </w:r>
      <w:proofErr w:type="spellEnd"/>
      <w:r w:rsidR="00D3542C">
        <w:tab/>
      </w:r>
      <w:r>
        <w:t>39</w:t>
      </w:r>
      <w:r w:rsidR="00D3542C">
        <w:t xml:space="preserve"> b.</w:t>
      </w:r>
    </w:p>
    <w:p w:rsidR="00D3542C" w:rsidRDefault="007F3B29" w:rsidP="00D3542C">
      <w:pPr>
        <w:numPr>
          <w:ilvl w:val="0"/>
          <w:numId w:val="1"/>
        </w:numPr>
        <w:tabs>
          <w:tab w:val="left" w:pos="2694"/>
          <w:tab w:val="left" w:pos="8931"/>
        </w:tabs>
      </w:pPr>
      <w:r>
        <w:t>Denná hliadka</w:t>
      </w:r>
      <w:r w:rsidR="00D3542C">
        <w:tab/>
      </w:r>
      <w:r w:rsidR="00B0129A">
        <w:t>ZŠ, Ul. M. R. Štefánika č. 17, Žiar nad Hronom</w:t>
      </w:r>
      <w:r w:rsidR="00D3542C">
        <w:tab/>
      </w:r>
      <w:r>
        <w:t>37</w:t>
      </w:r>
      <w:r w:rsidR="00D3542C">
        <w:t xml:space="preserve"> b.</w:t>
      </w:r>
    </w:p>
    <w:p w:rsidR="00D3542C" w:rsidRDefault="00D3542C" w:rsidP="00D3542C">
      <w:pPr>
        <w:jc w:val="center"/>
      </w:pPr>
    </w:p>
    <w:p w:rsidR="00D3542C" w:rsidRDefault="00D3542C" w:rsidP="00D3542C">
      <w:pPr>
        <w:jc w:val="center"/>
      </w:pPr>
    </w:p>
    <w:p w:rsidR="00D3542C" w:rsidRDefault="00D3542C" w:rsidP="00D3542C">
      <w:pPr>
        <w:ind w:firstLine="709"/>
        <w:jc w:val="both"/>
      </w:pPr>
      <w:r>
        <w:t xml:space="preserve">Celé mestské kolo prebehlo v príjemnej atmosfére, bez problémov a zranení. Poďakovanie za pomoc patrí p. </w:t>
      </w:r>
      <w:r w:rsidR="00080482">
        <w:t xml:space="preserve">Miroslave </w:t>
      </w:r>
      <w:proofErr w:type="spellStart"/>
      <w:r w:rsidR="007F3B29">
        <w:t>Malatincovej</w:t>
      </w:r>
      <w:proofErr w:type="spellEnd"/>
      <w:r w:rsidR="007F3B29">
        <w:t xml:space="preserve"> z RÚVZ, </w:t>
      </w:r>
      <w:r w:rsidR="00AD4DAB">
        <w:t xml:space="preserve">Mgr. </w:t>
      </w:r>
      <w:r w:rsidR="00080482">
        <w:t xml:space="preserve">Jozefovi </w:t>
      </w:r>
      <w:r w:rsidR="007F3B29">
        <w:t>Kováčovi z M</w:t>
      </w:r>
      <w:r>
        <w:t>estskej polície ako aj zúčastneným školám.</w:t>
      </w:r>
    </w:p>
    <w:p w:rsidR="00D3542C" w:rsidRDefault="00D3542C" w:rsidP="00D3542C">
      <w:pPr>
        <w:jc w:val="center"/>
      </w:pPr>
    </w:p>
    <w:p w:rsidR="00D3542C" w:rsidRDefault="00D3542C" w:rsidP="00D3542C">
      <w:pPr>
        <w:jc w:val="center"/>
      </w:pPr>
    </w:p>
    <w:p w:rsidR="00D3542C" w:rsidRDefault="00D3542C" w:rsidP="007F3B29"/>
    <w:p w:rsidR="00D3542C" w:rsidRPr="001954E5" w:rsidRDefault="00D3542C" w:rsidP="00D3542C">
      <w:pPr>
        <w:jc w:val="center"/>
      </w:pPr>
    </w:p>
    <w:p w:rsidR="00D3542C" w:rsidRPr="001954E5" w:rsidRDefault="00D3542C" w:rsidP="00D3542C">
      <w:pPr>
        <w:tabs>
          <w:tab w:val="left" w:pos="312"/>
          <w:tab w:val="left" w:pos="6300"/>
        </w:tabs>
      </w:pPr>
      <w:r>
        <w:tab/>
      </w:r>
      <w:r>
        <w:tab/>
      </w:r>
      <w:r w:rsidRPr="001954E5">
        <w:t>Mgr. Helena Gáfriková v.</w:t>
      </w:r>
      <w:r>
        <w:t xml:space="preserve"> </w:t>
      </w:r>
      <w:r w:rsidRPr="001954E5">
        <w:t>r.</w:t>
      </w:r>
    </w:p>
    <w:p w:rsidR="00D70648" w:rsidRPr="00BA16E4" w:rsidRDefault="00D3542C" w:rsidP="00D3542C">
      <w:pPr>
        <w:tabs>
          <w:tab w:val="left" w:pos="709"/>
          <w:tab w:val="left" w:pos="6039"/>
        </w:tabs>
      </w:pPr>
      <w:r>
        <w:tab/>
      </w:r>
      <w:r>
        <w:tab/>
      </w:r>
      <w:r w:rsidRPr="001954E5">
        <w:t>riaditeľka CVČ Žiar nad Hronom</w:t>
      </w:r>
    </w:p>
    <w:sectPr w:rsidR="00D70648" w:rsidRPr="00BA16E4" w:rsidSect="00D8059C">
      <w:footerReference w:type="default" r:id="rId12"/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46" w:rsidRDefault="00971646" w:rsidP="00471974">
      <w:r>
        <w:separator/>
      </w:r>
    </w:p>
  </w:endnote>
  <w:endnote w:type="continuationSeparator" w:id="0">
    <w:p w:rsidR="00971646" w:rsidRDefault="00971646" w:rsidP="0047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74" w:rsidRPr="0049259C" w:rsidRDefault="00471974" w:rsidP="00471974">
    <w:pPr>
      <w:pStyle w:val="Pta"/>
      <w:jc w:val="center"/>
      <w:rPr>
        <w:sz w:val="22"/>
        <w:szCs w:val="22"/>
      </w:rPr>
    </w:pPr>
    <w:r w:rsidRPr="0049259C">
      <w:rPr>
        <w:sz w:val="22"/>
        <w:szCs w:val="22"/>
      </w:rPr>
      <w:t>Centrum voľného času, Ul. M. R. Štefánika č. 17, 965 01 Žiar nad Hronom</w:t>
    </w:r>
  </w:p>
  <w:p w:rsidR="00471974" w:rsidRDefault="00471974" w:rsidP="00BD39D9">
    <w:pPr>
      <w:pStyle w:val="Pta"/>
      <w:jc w:val="center"/>
    </w:pPr>
    <w:r w:rsidRPr="0049259C">
      <w:rPr>
        <w:sz w:val="22"/>
        <w:szCs w:val="22"/>
      </w:rPr>
      <w:t>www.cvczh.edupa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46" w:rsidRDefault="00971646" w:rsidP="00471974">
      <w:r>
        <w:separator/>
      </w:r>
    </w:p>
  </w:footnote>
  <w:footnote w:type="continuationSeparator" w:id="0">
    <w:p w:rsidR="00971646" w:rsidRDefault="00971646" w:rsidP="0047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609F"/>
    <w:multiLevelType w:val="hybridMultilevel"/>
    <w:tmpl w:val="A17EF4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3C"/>
    <w:rsid w:val="00027350"/>
    <w:rsid w:val="00062A39"/>
    <w:rsid w:val="00066531"/>
    <w:rsid w:val="00080482"/>
    <w:rsid w:val="000A0A3C"/>
    <w:rsid w:val="000A1CE9"/>
    <w:rsid w:val="000A25E0"/>
    <w:rsid w:val="000E273D"/>
    <w:rsid w:val="00133D71"/>
    <w:rsid w:val="00155EF7"/>
    <w:rsid w:val="0016155E"/>
    <w:rsid w:val="00172065"/>
    <w:rsid w:val="00187E89"/>
    <w:rsid w:val="00191E37"/>
    <w:rsid w:val="001C0605"/>
    <w:rsid w:val="001E395E"/>
    <w:rsid w:val="002202CD"/>
    <w:rsid w:val="00260D37"/>
    <w:rsid w:val="002842EF"/>
    <w:rsid w:val="00287D09"/>
    <w:rsid w:val="002A5658"/>
    <w:rsid w:val="002C06BF"/>
    <w:rsid w:val="002C1C97"/>
    <w:rsid w:val="002E32F8"/>
    <w:rsid w:val="002E3FC4"/>
    <w:rsid w:val="00316ECB"/>
    <w:rsid w:val="003370F4"/>
    <w:rsid w:val="00370F1D"/>
    <w:rsid w:val="003E417C"/>
    <w:rsid w:val="004031A1"/>
    <w:rsid w:val="004431F0"/>
    <w:rsid w:val="004520A9"/>
    <w:rsid w:val="00464ABD"/>
    <w:rsid w:val="00471974"/>
    <w:rsid w:val="00476D25"/>
    <w:rsid w:val="004808FD"/>
    <w:rsid w:val="004C30D4"/>
    <w:rsid w:val="005108A5"/>
    <w:rsid w:val="00536C68"/>
    <w:rsid w:val="0057676B"/>
    <w:rsid w:val="006121F2"/>
    <w:rsid w:val="00623829"/>
    <w:rsid w:val="00634969"/>
    <w:rsid w:val="0068702C"/>
    <w:rsid w:val="0069009E"/>
    <w:rsid w:val="00692D5D"/>
    <w:rsid w:val="006E27DE"/>
    <w:rsid w:val="006F7368"/>
    <w:rsid w:val="00711BCD"/>
    <w:rsid w:val="00725169"/>
    <w:rsid w:val="00731A48"/>
    <w:rsid w:val="00734808"/>
    <w:rsid w:val="00741516"/>
    <w:rsid w:val="007839D6"/>
    <w:rsid w:val="00787066"/>
    <w:rsid w:val="007D43BE"/>
    <w:rsid w:val="007F3B29"/>
    <w:rsid w:val="00843AF0"/>
    <w:rsid w:val="008476DB"/>
    <w:rsid w:val="00894FF5"/>
    <w:rsid w:val="008A6B82"/>
    <w:rsid w:val="008B0C5D"/>
    <w:rsid w:val="008C0710"/>
    <w:rsid w:val="00961D70"/>
    <w:rsid w:val="00971646"/>
    <w:rsid w:val="00974AA2"/>
    <w:rsid w:val="009C05EC"/>
    <w:rsid w:val="009C1A92"/>
    <w:rsid w:val="009E5EF6"/>
    <w:rsid w:val="00A0408F"/>
    <w:rsid w:val="00A14C35"/>
    <w:rsid w:val="00A5258E"/>
    <w:rsid w:val="00A84B3B"/>
    <w:rsid w:val="00A9415E"/>
    <w:rsid w:val="00AD4DAB"/>
    <w:rsid w:val="00B010FA"/>
    <w:rsid w:val="00B0129A"/>
    <w:rsid w:val="00B206CF"/>
    <w:rsid w:val="00B33CEC"/>
    <w:rsid w:val="00B33D6F"/>
    <w:rsid w:val="00B46475"/>
    <w:rsid w:val="00B5154A"/>
    <w:rsid w:val="00B67E38"/>
    <w:rsid w:val="00B77A08"/>
    <w:rsid w:val="00B87641"/>
    <w:rsid w:val="00BA16E4"/>
    <w:rsid w:val="00BB38BF"/>
    <w:rsid w:val="00BD39D9"/>
    <w:rsid w:val="00BE69F8"/>
    <w:rsid w:val="00BF0AC0"/>
    <w:rsid w:val="00C2542E"/>
    <w:rsid w:val="00C72665"/>
    <w:rsid w:val="00C97F07"/>
    <w:rsid w:val="00CA43D8"/>
    <w:rsid w:val="00CC5623"/>
    <w:rsid w:val="00D148A1"/>
    <w:rsid w:val="00D3542C"/>
    <w:rsid w:val="00D70648"/>
    <w:rsid w:val="00D753A2"/>
    <w:rsid w:val="00D8059C"/>
    <w:rsid w:val="00D826C9"/>
    <w:rsid w:val="00D8546D"/>
    <w:rsid w:val="00DA7132"/>
    <w:rsid w:val="00DC4A59"/>
    <w:rsid w:val="00DE7AD6"/>
    <w:rsid w:val="00E12A64"/>
    <w:rsid w:val="00E4663C"/>
    <w:rsid w:val="00E7795F"/>
    <w:rsid w:val="00E82AD9"/>
    <w:rsid w:val="00E9120E"/>
    <w:rsid w:val="00EB11EA"/>
    <w:rsid w:val="00EF063A"/>
    <w:rsid w:val="00EF3C01"/>
    <w:rsid w:val="00F03F45"/>
    <w:rsid w:val="00F2770C"/>
    <w:rsid w:val="00F52755"/>
    <w:rsid w:val="00F63A24"/>
    <w:rsid w:val="00F77C20"/>
    <w:rsid w:val="00F93BF1"/>
    <w:rsid w:val="00FB00AC"/>
    <w:rsid w:val="00FC6942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3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19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19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4719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719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30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30D4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3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19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19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4719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719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30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30D4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92F7-7F4B-4525-A4AE-662C6FE9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8</cp:revision>
  <cp:lastPrinted>2019-06-11T08:11:00Z</cp:lastPrinted>
  <dcterms:created xsi:type="dcterms:W3CDTF">2019-06-11T07:36:00Z</dcterms:created>
  <dcterms:modified xsi:type="dcterms:W3CDTF">2019-06-11T08:14:00Z</dcterms:modified>
</cp:coreProperties>
</file>